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EC" w:rsidRPr="00E05F8C" w:rsidRDefault="00E05F8C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E05F8C">
        <w:rPr>
          <w:rFonts w:ascii="Monotype Corsiva" w:hAnsi="Monotype Corsiva"/>
          <w:b/>
          <w:sz w:val="36"/>
          <w:szCs w:val="36"/>
        </w:rPr>
        <w:t>МБУК «ЦБС»</w:t>
      </w:r>
    </w:p>
    <w:p w:rsidR="00E05F8C" w:rsidRDefault="00E05F8C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E05F8C">
        <w:rPr>
          <w:rFonts w:ascii="Monotype Corsiva" w:hAnsi="Monotype Corsiva"/>
          <w:b/>
          <w:sz w:val="36"/>
          <w:szCs w:val="36"/>
        </w:rPr>
        <w:t>Красногвардейского района РК</w:t>
      </w:r>
    </w:p>
    <w:p w:rsidR="00E05F8C" w:rsidRDefault="00E05F8C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E05F8C" w:rsidRPr="00E327A4" w:rsidRDefault="00E05F8C" w:rsidP="00E05F8C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72"/>
          <w:szCs w:val="72"/>
        </w:rPr>
      </w:pPr>
      <w:r w:rsidRPr="00E327A4">
        <w:rPr>
          <w:rFonts w:ascii="Monotype Corsiva" w:hAnsi="Monotype Corsiva"/>
          <w:b/>
          <w:color w:val="006600"/>
          <w:sz w:val="72"/>
          <w:szCs w:val="72"/>
        </w:rPr>
        <w:t>И  ВСЕ ОНИ СОЗДАНИЯ ПРИРОДЫ</w:t>
      </w:r>
    </w:p>
    <w:p w:rsidR="00E05F8C" w:rsidRDefault="00E05F8C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E05F8C" w:rsidRDefault="00E327A4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4754968" cy="2820338"/>
            <wp:effectExtent l="19050" t="0" r="7532" b="0"/>
            <wp:docPr id="2" name="Рисунок 1" descr="\\Work42\0 сеть 0\Юрисконсульт Юля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42\0 сеть 0\Юрисконсульт Юля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71" cy="282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8C" w:rsidRDefault="00E05F8C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E05F8C" w:rsidRPr="00E327A4" w:rsidRDefault="00E05F8C" w:rsidP="00E05F8C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36"/>
        </w:rPr>
      </w:pPr>
      <w:r w:rsidRPr="00E327A4">
        <w:rPr>
          <w:rFonts w:ascii="Monotype Corsiva" w:hAnsi="Monotype Corsiva"/>
          <w:b/>
          <w:color w:val="006600"/>
          <w:sz w:val="36"/>
          <w:szCs w:val="36"/>
        </w:rPr>
        <w:t>Ко Всемирному дню защиты животных</w:t>
      </w:r>
    </w:p>
    <w:p w:rsidR="00E05F8C" w:rsidRDefault="00E05F8C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E05F8C" w:rsidRPr="00F0137D" w:rsidRDefault="00F0137D" w:rsidP="00F0137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2447703" cy="1510759"/>
            <wp:effectExtent l="19050" t="0" r="0" b="0"/>
            <wp:docPr id="3" name="Рисунок 2" descr="\\Work42\0 сеть 0\Юрисконсульт Юля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42\0 сеть 0\Юрисконсульт Юля\images (1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91" cy="151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860040" cy="1605280"/>
            <wp:effectExtent l="19050" t="0" r="0" b="0"/>
            <wp:docPr id="4" name="Рисунок 3" descr="\\Work42\0 сеть 0\Юрисконсульт Юля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rk42\0 сеть 0\Юрисконсульт Юля\images (1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8C" w:rsidRDefault="00E05F8C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B24811" w:rsidRPr="00B05DAE" w:rsidRDefault="00B24811" w:rsidP="00E327A4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05DAE">
        <w:rPr>
          <w:rFonts w:ascii="Monotype Corsiva" w:hAnsi="Monotype Corsiva" w:cs="Times New Roman"/>
          <w:b/>
          <w:sz w:val="36"/>
          <w:szCs w:val="36"/>
        </w:rPr>
        <w:t>Библиографический указатель</w:t>
      </w:r>
    </w:p>
    <w:p w:rsidR="00B24811" w:rsidRPr="00B05DAE" w:rsidRDefault="00B24811" w:rsidP="00E327A4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05DAE">
        <w:rPr>
          <w:rFonts w:ascii="Monotype Corsiva" w:hAnsi="Monotype Corsiva" w:cs="Times New Roman"/>
          <w:b/>
          <w:sz w:val="36"/>
          <w:szCs w:val="36"/>
        </w:rPr>
        <w:t>для широкого круга читателе</w:t>
      </w:r>
      <w:r w:rsidR="00E327A4" w:rsidRPr="00B05DAE">
        <w:rPr>
          <w:rFonts w:ascii="Monotype Corsiva" w:hAnsi="Monotype Corsiva" w:cs="Times New Roman"/>
          <w:b/>
          <w:sz w:val="36"/>
          <w:szCs w:val="36"/>
        </w:rPr>
        <w:t>й</w:t>
      </w:r>
      <w:r w:rsidRPr="00B05DAE">
        <w:rPr>
          <w:rFonts w:ascii="Monotype Corsiva" w:hAnsi="Monotype Corsiva" w:cs="Times New Roman"/>
          <w:b/>
          <w:sz w:val="36"/>
          <w:szCs w:val="36"/>
        </w:rPr>
        <w:tab/>
      </w:r>
    </w:p>
    <w:p w:rsidR="00E327A4" w:rsidRDefault="00E327A4" w:rsidP="00E327A4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B24811" w:rsidRDefault="00B24811" w:rsidP="00E327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4811" w:rsidRDefault="00B24811" w:rsidP="00B248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. Красногвардейское </w:t>
      </w:r>
    </w:p>
    <w:p w:rsidR="00B24811" w:rsidRDefault="00B24811" w:rsidP="00B248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4811" w:rsidRDefault="00B24811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2019 год</w:t>
      </w:r>
    </w:p>
    <w:p w:rsidR="00512689" w:rsidRDefault="00512689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512689" w:rsidRDefault="00512689" w:rsidP="005126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95480" cy="2485082"/>
            <wp:effectExtent l="19050" t="0" r="0" b="0"/>
            <wp:docPr id="5" name="Рисунок 4" descr="\\Work42\0 сеть 0\Юрисконсульт Юля\d_an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ork42\0 сеть 0\Юрисконсульт Юля\d_anim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3" cy="2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89" w:rsidRPr="00512689" w:rsidRDefault="00512689" w:rsidP="00512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512689">
        <w:rPr>
          <w:rFonts w:ascii="Times New Roman" w:hAnsi="Times New Roman" w:cs="Times New Roman"/>
          <w:sz w:val="32"/>
          <w:szCs w:val="32"/>
        </w:rPr>
        <w:t>4 октября во всем мире отмечается Всемирный день защиты животных. Именно в этот день в 1226 году умер святой Франциск Ассизский, основатель монашеского ордена, заступник и покровитель «братьев наших меньших» — зверей и птиц. Трепетное отношение к любому проявлению жизни, ко всем живущим существам, способность сострадать и чувствовать их боль острее своей собственной сделали его святым, почитаемым во всем мире. Премия имени святого Франциска присуждается за выдающиеся заслуги в области защиты природы.</w:t>
      </w:r>
    </w:p>
    <w:p w:rsidR="00512689" w:rsidRPr="00512689" w:rsidRDefault="00512689" w:rsidP="00512689">
      <w:pPr>
        <w:rPr>
          <w:rFonts w:ascii="Times New Roman" w:hAnsi="Times New Roman" w:cs="Times New Roman"/>
          <w:sz w:val="32"/>
          <w:szCs w:val="32"/>
        </w:rPr>
      </w:pPr>
      <w:r w:rsidRPr="00512689">
        <w:rPr>
          <w:rFonts w:ascii="Times New Roman" w:hAnsi="Times New Roman" w:cs="Times New Roman"/>
          <w:sz w:val="32"/>
          <w:szCs w:val="32"/>
        </w:rPr>
        <w:t>Решение о праздновании Всемирного дня защиты животных было принято в 1931 году во Флоренции на Международном конгрессе сторонников движения в защиту природы. В тот день общества защиты животных многих стран мира заявили о своей готовности ежегодно отмечать эту дату и организовывать разнообразные массовые мероприятия, направленные на воспитание в людях чувства ответственности за все живое на планете. Позже в Европе идеи о защите прав животных получили юридическое оформление. Так, в 1986 году Совет Европы принял Конвенцию по защите экспериментальных животных, а в 1987 — по защите домашних животных. Не секрет, что во многих странах домашние животные давно считаются полноправными членами семьи — у них есть свои собственные праздники, свое медицинское обслуживание, свое «меню» на каждый день и т. д.</w:t>
      </w:r>
    </w:p>
    <w:p w:rsidR="00512689" w:rsidRPr="00512689" w:rsidRDefault="00512689" w:rsidP="00512689">
      <w:pPr>
        <w:rPr>
          <w:rFonts w:ascii="Times New Roman" w:hAnsi="Times New Roman" w:cs="Times New Roman"/>
          <w:sz w:val="32"/>
          <w:szCs w:val="32"/>
        </w:rPr>
      </w:pPr>
      <w:r w:rsidRPr="00512689">
        <w:rPr>
          <w:rFonts w:ascii="Times New Roman" w:hAnsi="Times New Roman" w:cs="Times New Roman"/>
          <w:sz w:val="32"/>
          <w:szCs w:val="32"/>
        </w:rPr>
        <w:lastRenderedPageBreak/>
        <w:t>Всемирный день защиты животных призван объединять усилия людей в сохранении животного мира нашей планеты и в защите прав домашних животных. Идея проведения Дня животных прижилась по всему миру. Так, в 2008 году различные мероприятия, посвященные этой дате, прошли уже в 66 странах мира.</w:t>
      </w:r>
    </w:p>
    <w:p w:rsidR="00512689" w:rsidRDefault="00512689" w:rsidP="00512689">
      <w:pPr>
        <w:rPr>
          <w:rFonts w:ascii="Times New Roman" w:hAnsi="Times New Roman" w:cs="Times New Roman"/>
          <w:sz w:val="32"/>
          <w:szCs w:val="32"/>
        </w:rPr>
      </w:pPr>
      <w:r w:rsidRPr="00512689">
        <w:rPr>
          <w:rFonts w:ascii="Times New Roman" w:hAnsi="Times New Roman" w:cs="Times New Roman"/>
          <w:sz w:val="32"/>
          <w:szCs w:val="32"/>
        </w:rPr>
        <w:t>В России Всемирный день защиты животных отмечается по инициативе Международного фонда защиты животных и WWF России, начиная с 2000 года. В этот день во многих регионах страны проходят гуманные акции и мероприятия, направленные на воспитание у людей бережного и ответственного отношения к братьям нашим меньшим, обращение внимания на решение проблем бездомных животных, а также осуждение жестокого отношения к животным. Ежегодно накануне этого дня вручается Премия имени Св. Франциска, которая присуждается за выдающиеся заслуги в области защиты природы.</w:t>
      </w:r>
    </w:p>
    <w:p w:rsidR="005937BE" w:rsidRDefault="005937BE" w:rsidP="00512689">
      <w:pPr>
        <w:rPr>
          <w:rFonts w:ascii="Times New Roman" w:hAnsi="Times New Roman" w:cs="Times New Roman"/>
          <w:sz w:val="32"/>
          <w:szCs w:val="32"/>
        </w:rPr>
      </w:pPr>
    </w:p>
    <w:p w:rsidR="00873B08" w:rsidRDefault="00873B08" w:rsidP="00873B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31415" cy="2017753"/>
            <wp:effectExtent l="19050" t="0" r="0" b="0"/>
            <wp:docPr id="6" name="Рисунок 5" descr="\\Work42\0 сеть 0\Юрисконсульт Юля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rk42\0 сеть 0\Юрисконсульт Юля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00" cy="202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BE" w:rsidRPr="00512689" w:rsidRDefault="005937BE" w:rsidP="00873B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2689" w:rsidRDefault="00873B08" w:rsidP="00512689">
      <w:pPr>
        <w:rPr>
          <w:rFonts w:ascii="Times New Roman" w:hAnsi="Times New Roman" w:cs="Times New Roman"/>
          <w:b/>
          <w:sz w:val="32"/>
          <w:szCs w:val="32"/>
        </w:rPr>
      </w:pPr>
      <w:r w:rsidRPr="00873B08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726D56" w:rsidRDefault="005937BE" w:rsidP="00512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726D56" w:rsidRPr="00726D56">
        <w:rPr>
          <w:rFonts w:ascii="Times New Roman" w:hAnsi="Times New Roman" w:cs="Times New Roman"/>
          <w:sz w:val="32"/>
          <w:szCs w:val="32"/>
        </w:rPr>
        <w:t xml:space="preserve">Акимушкин, И. </w:t>
      </w:r>
      <w:r w:rsidR="00726D56">
        <w:rPr>
          <w:rFonts w:ascii="Times New Roman" w:hAnsi="Times New Roman" w:cs="Times New Roman"/>
          <w:sz w:val="32"/>
          <w:szCs w:val="32"/>
        </w:rPr>
        <w:t>Мир животных: Рассказы о домашних животных/И. Акимушкин. – М.: Мол., гвардия, 1981. – 238 с.: ил.</w:t>
      </w:r>
    </w:p>
    <w:p w:rsidR="00870F64" w:rsidRDefault="005937BE" w:rsidP="00497B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870F64" w:rsidRPr="00726D56">
        <w:rPr>
          <w:rFonts w:ascii="Times New Roman" w:hAnsi="Times New Roman" w:cs="Times New Roman"/>
          <w:sz w:val="32"/>
          <w:szCs w:val="32"/>
        </w:rPr>
        <w:t xml:space="preserve">Акимушкин, И. </w:t>
      </w:r>
      <w:r w:rsidR="00870F64">
        <w:rPr>
          <w:rFonts w:ascii="Times New Roman" w:hAnsi="Times New Roman" w:cs="Times New Roman"/>
          <w:sz w:val="32"/>
          <w:szCs w:val="32"/>
        </w:rPr>
        <w:t>Причуды природы /И. Акимушкин. – М.: Мысль, 1981. – 240 с.: ил.</w:t>
      </w:r>
    </w:p>
    <w:p w:rsidR="00497BC5" w:rsidRDefault="00497BC5" w:rsidP="00497B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5DAE" w:rsidRDefault="00B05DAE" w:rsidP="00870F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ша собака /Сост. Н.Пшеничная. – К.: Полиграфкнига, 1996. – 512 с.: ил.</w:t>
      </w:r>
    </w:p>
    <w:p w:rsidR="00FB6384" w:rsidRDefault="005937BE" w:rsidP="00512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FB6384">
        <w:rPr>
          <w:rFonts w:ascii="Times New Roman" w:hAnsi="Times New Roman" w:cs="Times New Roman"/>
          <w:sz w:val="32"/>
          <w:szCs w:val="32"/>
        </w:rPr>
        <w:t xml:space="preserve">Даррел Дж. Моя семья и другие звери/Дж. Даррел. – М.: Мир. 1986. </w:t>
      </w:r>
      <w:r w:rsidR="00870F64">
        <w:rPr>
          <w:rFonts w:ascii="Times New Roman" w:hAnsi="Times New Roman" w:cs="Times New Roman"/>
          <w:sz w:val="32"/>
          <w:szCs w:val="32"/>
        </w:rPr>
        <w:t>–</w:t>
      </w:r>
      <w:r w:rsidR="00FB6384">
        <w:rPr>
          <w:rFonts w:ascii="Times New Roman" w:hAnsi="Times New Roman" w:cs="Times New Roman"/>
          <w:sz w:val="32"/>
          <w:szCs w:val="32"/>
        </w:rPr>
        <w:t xml:space="preserve"> 480</w:t>
      </w:r>
      <w:r w:rsidR="00870F64">
        <w:rPr>
          <w:rFonts w:ascii="Times New Roman" w:hAnsi="Times New Roman" w:cs="Times New Roman"/>
          <w:sz w:val="32"/>
          <w:szCs w:val="32"/>
        </w:rPr>
        <w:t xml:space="preserve"> с.: ил</w:t>
      </w:r>
    </w:p>
    <w:p w:rsidR="00870F64" w:rsidRDefault="005937BE" w:rsidP="00870F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870F64">
        <w:rPr>
          <w:rFonts w:ascii="Times New Roman" w:hAnsi="Times New Roman" w:cs="Times New Roman"/>
          <w:sz w:val="32"/>
          <w:szCs w:val="32"/>
        </w:rPr>
        <w:t>Даррел Дж.  Звери в моей жизни /Дж. Даррел. – М.: Мир. 1978. – 160 с.: ил.</w:t>
      </w:r>
    </w:p>
    <w:p w:rsidR="00870F64" w:rsidRPr="00726D56" w:rsidRDefault="005937BE" w:rsidP="00512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870F64">
        <w:rPr>
          <w:rFonts w:ascii="Times New Roman" w:hAnsi="Times New Roman" w:cs="Times New Roman"/>
          <w:sz w:val="32"/>
          <w:szCs w:val="32"/>
        </w:rPr>
        <w:t>Дмитриев Ю.Д. Человек и животные /Ю.Д. Дмитриев; Ред. М.С. Брусиловская. – М.: Дет., лит,1976. – 335 с.: ил.</w:t>
      </w:r>
    </w:p>
    <w:p w:rsidR="00873B08" w:rsidRPr="00726D56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873B08" w:rsidRPr="00726D56">
        <w:rPr>
          <w:rFonts w:ascii="Times New Roman" w:hAnsi="Times New Roman" w:cs="Times New Roman"/>
          <w:sz w:val="32"/>
          <w:szCs w:val="32"/>
        </w:rPr>
        <w:t>Жизнь животных в 6-ти т. Т.1: Беспозвоночные. – М.: Просвещение, 1968. – 580 с.: ил.</w:t>
      </w:r>
    </w:p>
    <w:p w:rsidR="00726D56" w:rsidRPr="00726D56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726D56" w:rsidRPr="00726D56">
        <w:rPr>
          <w:rFonts w:ascii="Times New Roman" w:hAnsi="Times New Roman" w:cs="Times New Roman"/>
          <w:sz w:val="32"/>
          <w:szCs w:val="32"/>
        </w:rPr>
        <w:t>Жизнь животных в 6-ти т. Т.2: Беспозвоночные. – М.: Просвещение, 1968. – 564 с.: ил.</w:t>
      </w:r>
    </w:p>
    <w:p w:rsidR="00726D56" w:rsidRPr="00726D56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726D56" w:rsidRPr="00726D56">
        <w:rPr>
          <w:rFonts w:ascii="Times New Roman" w:hAnsi="Times New Roman" w:cs="Times New Roman"/>
          <w:sz w:val="32"/>
          <w:szCs w:val="32"/>
        </w:rPr>
        <w:t>Жизнь животных в 6-ти т. Т.3: Беспозвоночные. – М.: Просвещение, 1969. – 576 с.: ил.</w:t>
      </w:r>
    </w:p>
    <w:p w:rsidR="00726D56" w:rsidRPr="00726D56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726D56" w:rsidRPr="00726D56">
        <w:rPr>
          <w:rFonts w:ascii="Times New Roman" w:hAnsi="Times New Roman" w:cs="Times New Roman"/>
          <w:sz w:val="32"/>
          <w:szCs w:val="32"/>
        </w:rPr>
        <w:t>Жизнь животных в 6-ти т. Т.4. Ч.2: Земноводные, пресмыкающиеся. – М.: Просвещение, 1969. – 488 с.: ил.</w:t>
      </w:r>
    </w:p>
    <w:p w:rsidR="00726D56" w:rsidRPr="00726D56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726D56" w:rsidRPr="00726D56">
        <w:rPr>
          <w:rFonts w:ascii="Times New Roman" w:hAnsi="Times New Roman" w:cs="Times New Roman"/>
          <w:sz w:val="32"/>
          <w:szCs w:val="32"/>
        </w:rPr>
        <w:t>Жизнь животных в 6-ти т. Т.5: Птицы. – М.: Просвещение, 1970. – 612 с.: ил.</w:t>
      </w:r>
    </w:p>
    <w:p w:rsidR="00726D56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726D56" w:rsidRPr="00726D56">
        <w:rPr>
          <w:rFonts w:ascii="Times New Roman" w:hAnsi="Times New Roman" w:cs="Times New Roman"/>
          <w:sz w:val="32"/>
          <w:szCs w:val="32"/>
        </w:rPr>
        <w:t>Жизнь животных в 6-ти т. Т.6: Млекопитающие или звери. – М.: Просвещение, 1971. – 628 с.: ил.</w:t>
      </w:r>
    </w:p>
    <w:p w:rsidR="00FB6384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="00FB6384">
        <w:rPr>
          <w:rFonts w:ascii="Times New Roman" w:hAnsi="Times New Roman" w:cs="Times New Roman"/>
          <w:sz w:val="32"/>
          <w:szCs w:val="32"/>
        </w:rPr>
        <w:t>Жирнов Л. В. Редкие и  исчезающие животные СССР /Л.В. Жирнов, А.А. Винокуров  и др. – М.: Лесная промыш.,  1978. – 303 с.: ил.</w:t>
      </w:r>
    </w:p>
    <w:p w:rsidR="00870F64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870F64">
        <w:rPr>
          <w:rFonts w:ascii="Times New Roman" w:hAnsi="Times New Roman" w:cs="Times New Roman"/>
          <w:sz w:val="32"/>
          <w:szCs w:val="32"/>
        </w:rPr>
        <w:t>Моуэт Ф. Трагедии моря /Ф. Моуэт; Ред. С.М. Успенский. – М.: Прогресс, 1988. – 352 с.: ил.</w:t>
      </w:r>
    </w:p>
    <w:p w:rsidR="00FB6384" w:rsidRPr="00726D56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="00FB6384">
        <w:rPr>
          <w:rFonts w:ascii="Times New Roman" w:hAnsi="Times New Roman" w:cs="Times New Roman"/>
          <w:sz w:val="32"/>
          <w:szCs w:val="32"/>
        </w:rPr>
        <w:t xml:space="preserve">Необычные рассказы о животных /Сост. С. Овчаренко. – Симферополь: Бизнес-Информ, </w:t>
      </w:r>
      <w:r w:rsidR="00870F64">
        <w:rPr>
          <w:rFonts w:ascii="Times New Roman" w:hAnsi="Times New Roman" w:cs="Times New Roman"/>
          <w:sz w:val="32"/>
          <w:szCs w:val="32"/>
        </w:rPr>
        <w:t>1995. – 367 с.: ил.</w:t>
      </w:r>
    </w:p>
    <w:p w:rsidR="00873B08" w:rsidRPr="00726D56" w:rsidRDefault="005937BE" w:rsidP="00726D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r w:rsidR="00FB6384">
        <w:rPr>
          <w:rFonts w:ascii="Times New Roman" w:hAnsi="Times New Roman" w:cs="Times New Roman"/>
          <w:sz w:val="32"/>
          <w:szCs w:val="32"/>
        </w:rPr>
        <w:t>Степура А.В. Мир животных пяти континентов /А.В. Степура. – Ростов н/Д: Феникс; Донецк: Кредо, 2007. – 832 с.: ил.</w:t>
      </w:r>
    </w:p>
    <w:p w:rsidR="00873B08" w:rsidRDefault="005937BE" w:rsidP="00512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6. </w:t>
      </w:r>
      <w:r w:rsidR="00870F64">
        <w:rPr>
          <w:rFonts w:ascii="Times New Roman" w:hAnsi="Times New Roman" w:cs="Times New Roman"/>
          <w:sz w:val="32"/>
          <w:szCs w:val="32"/>
        </w:rPr>
        <w:t xml:space="preserve">Энциклопедия декоративных и экзотических птиц /Авт.-сост. </w:t>
      </w:r>
      <w:r w:rsidR="00E744AC">
        <w:rPr>
          <w:rFonts w:ascii="Times New Roman" w:hAnsi="Times New Roman" w:cs="Times New Roman"/>
          <w:sz w:val="32"/>
          <w:szCs w:val="32"/>
        </w:rPr>
        <w:t>А.П. Умельцев. – М.: Локид-Пресс, 2002. – 368 с.: ил.</w:t>
      </w:r>
    </w:p>
    <w:p w:rsidR="0080190B" w:rsidRPr="00512689" w:rsidRDefault="0080190B" w:rsidP="008019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</w:t>
      </w:r>
      <w:r w:rsidRPr="008019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познаю мир: Дет. Энциклопедия: Лошади /Сост. М.А. Иванова, О.Д. Костикова. – М.: ООО, Астрель, ООО АСТ, 2002. – 400 с.: ил.</w:t>
      </w:r>
    </w:p>
    <w:p w:rsidR="00512689" w:rsidRPr="00512689" w:rsidRDefault="0080190B" w:rsidP="00512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B05DAE">
        <w:rPr>
          <w:rFonts w:ascii="Times New Roman" w:hAnsi="Times New Roman" w:cs="Times New Roman"/>
          <w:sz w:val="32"/>
          <w:szCs w:val="32"/>
        </w:rPr>
        <w:t>. Я познаю мир: Дет. Энциклопедия: Животные /Сост. П.Р. Ляхов; Под ред., О.Г. Хинн. – М.: АСТ, 1995. – 544 с.: ил.</w:t>
      </w:r>
    </w:p>
    <w:p w:rsidR="00512689" w:rsidRPr="00FB33E3" w:rsidRDefault="00FB33E3" w:rsidP="00512689">
      <w:pPr>
        <w:rPr>
          <w:rFonts w:ascii="Times New Roman" w:hAnsi="Times New Roman" w:cs="Times New Roman"/>
          <w:b/>
          <w:sz w:val="32"/>
          <w:szCs w:val="32"/>
        </w:rPr>
      </w:pPr>
      <w:r w:rsidRPr="00FB33E3">
        <w:rPr>
          <w:rFonts w:ascii="Times New Roman" w:hAnsi="Times New Roman" w:cs="Times New Roman"/>
          <w:b/>
          <w:sz w:val="32"/>
          <w:szCs w:val="32"/>
        </w:rPr>
        <w:t>Статьи из журнала «Полуостров сокровищ»</w:t>
      </w:r>
    </w:p>
    <w:p w:rsidR="00512689" w:rsidRDefault="00FB33E3" w:rsidP="00FB33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Лепешко, Н. Лягушачьи концерты на деревьях / Н. Лепешко //Полуостров сокровищ. – 2014. - № 1.- С.41.</w:t>
      </w:r>
    </w:p>
    <w:p w:rsidR="00CF4C36" w:rsidRDefault="00CF4C36" w:rsidP="00CF4C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аршинцев, А. Мустанги крымских гор/А. Паршинцев //</w:t>
      </w:r>
      <w:r w:rsidRPr="00CF4C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уостров сокровищ. – 2015. - № 2.- С.32-38.</w:t>
      </w:r>
    </w:p>
    <w:p w:rsidR="00CF4C36" w:rsidRDefault="00CF4C36" w:rsidP="00CF4C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Лепешко, Н. «Тайган» Крымское Сафари / Н. Лепешко //Полуостров сокровищ. – 2017. - № 2.- С.30-37.</w:t>
      </w:r>
    </w:p>
    <w:p w:rsidR="004C0A54" w:rsidRDefault="00CF4C36" w:rsidP="004C0A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4C0A54">
        <w:rPr>
          <w:rFonts w:ascii="Times New Roman" w:hAnsi="Times New Roman" w:cs="Times New Roman"/>
          <w:sz w:val="32"/>
          <w:szCs w:val="32"/>
        </w:rPr>
        <w:t>Ручко, П. Хмурый и забавный домовой. Сыч / П. Ручко //Полуостров сокровищ. – 2017. - № 2.- С.52-57.</w:t>
      </w:r>
    </w:p>
    <w:p w:rsidR="004C0A54" w:rsidRDefault="004C0A54" w:rsidP="004C0A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Ефетов, К. Двоюродные близнецы: Суме</w:t>
      </w:r>
      <w:r w:rsidR="000B5291">
        <w:rPr>
          <w:rFonts w:ascii="Times New Roman" w:hAnsi="Times New Roman" w:cs="Times New Roman"/>
          <w:sz w:val="32"/>
          <w:szCs w:val="32"/>
        </w:rPr>
        <w:t>речная бабочка</w:t>
      </w:r>
      <w:r>
        <w:rPr>
          <w:rFonts w:ascii="Times New Roman" w:hAnsi="Times New Roman" w:cs="Times New Roman"/>
          <w:sz w:val="32"/>
          <w:szCs w:val="32"/>
        </w:rPr>
        <w:t xml:space="preserve"> /К. Ефетов // //Полуостров сокровищ. – 2016. - № 1.- С.74-75.</w:t>
      </w:r>
    </w:p>
    <w:p w:rsidR="0002089C" w:rsidRDefault="0002089C" w:rsidP="000208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Ефетов, К. Самая большая бабочка Европы /К. Ефетов // //Полуостров сокровищ. – 2016. - № 1.- С.82-83</w:t>
      </w:r>
    </w:p>
    <w:p w:rsidR="0002089C" w:rsidRDefault="0002089C" w:rsidP="000208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0208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епешко, Н. Первые аграрии планеты. Муравьи / Н. Лепешко //Полуостров сокровищ. – 2014. - № 2.- С.76-79.</w:t>
      </w:r>
    </w:p>
    <w:p w:rsidR="0003231B" w:rsidRDefault="0003231B" w:rsidP="000323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0323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фетов, К. Гений маскировки. Коконопряд /К. Ефетов // //Полуостров сокровищ. – 2015. - № 4.- С.76-77.</w:t>
      </w:r>
    </w:p>
    <w:p w:rsidR="00B41960" w:rsidRDefault="00B746AA" w:rsidP="00B419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B41960">
        <w:rPr>
          <w:rFonts w:ascii="Times New Roman" w:hAnsi="Times New Roman" w:cs="Times New Roman"/>
          <w:sz w:val="32"/>
          <w:szCs w:val="32"/>
        </w:rPr>
        <w:t>Ефетов, К. Ненастоящие шмели /К. Ефетов // //Полуостров сокровищ. – 2016. - № 3.- С.76-77.</w:t>
      </w:r>
    </w:p>
    <w:p w:rsidR="005E3700" w:rsidRDefault="005E3700" w:rsidP="005E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5E37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фетов, К. Сфинкс с голубыми глазами /К. Ефетов // //Полуостров сокровищ. – 2017. - № 4.- С.76-77.</w:t>
      </w:r>
    </w:p>
    <w:p w:rsidR="005E3700" w:rsidRDefault="005E3700" w:rsidP="005E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1. Лепешко, Н. Птица утренней зари / Н. Лепешко //Полуостров сокровищ. – 2015. - № 1.- С.32-35.</w:t>
      </w:r>
    </w:p>
    <w:p w:rsidR="005E3700" w:rsidRDefault="005E3700" w:rsidP="005E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  <w:r w:rsidRPr="005E37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ршинцев, А. Лисы из леса /А. Паршинцев //</w:t>
      </w:r>
      <w:r w:rsidRPr="00CF4C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уостров сокровищ. –</w:t>
      </w:r>
      <w:r w:rsidR="00BB543C">
        <w:rPr>
          <w:rFonts w:ascii="Times New Roman" w:hAnsi="Times New Roman" w:cs="Times New Roman"/>
          <w:sz w:val="32"/>
          <w:szCs w:val="32"/>
        </w:rPr>
        <w:t xml:space="preserve"> 2017</w:t>
      </w:r>
      <w:r>
        <w:rPr>
          <w:rFonts w:ascii="Times New Roman" w:hAnsi="Times New Roman" w:cs="Times New Roman"/>
          <w:sz w:val="32"/>
          <w:szCs w:val="32"/>
        </w:rPr>
        <w:t>. - №</w:t>
      </w:r>
      <w:r w:rsidR="00BB543C">
        <w:rPr>
          <w:rFonts w:ascii="Times New Roman" w:hAnsi="Times New Roman" w:cs="Times New Roman"/>
          <w:sz w:val="32"/>
          <w:szCs w:val="32"/>
        </w:rPr>
        <w:t>1.- С.64-6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425C7" w:rsidRDefault="007425C7" w:rsidP="00742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 Топ-10 «опасных» животных Крыма //</w:t>
      </w:r>
      <w:r w:rsidRPr="00CF4C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уостров сокровищ. – 2017. - №1.- С.50-55.</w:t>
      </w:r>
    </w:p>
    <w:p w:rsidR="00C306B4" w:rsidRDefault="00C306B4" w:rsidP="007425C7">
      <w:pPr>
        <w:rPr>
          <w:rFonts w:ascii="Times New Roman" w:hAnsi="Times New Roman" w:cs="Times New Roman"/>
          <w:sz w:val="32"/>
          <w:szCs w:val="32"/>
        </w:rPr>
      </w:pPr>
    </w:p>
    <w:p w:rsidR="005B364D" w:rsidRDefault="005B364D" w:rsidP="005B364D">
      <w:pPr>
        <w:rPr>
          <w:rFonts w:ascii="Times New Roman" w:hAnsi="Times New Roman" w:cs="Times New Roman"/>
          <w:b/>
          <w:sz w:val="32"/>
          <w:szCs w:val="32"/>
        </w:rPr>
      </w:pPr>
      <w:r w:rsidRPr="00FB33E3">
        <w:rPr>
          <w:rFonts w:ascii="Times New Roman" w:hAnsi="Times New Roman" w:cs="Times New Roman"/>
          <w:b/>
          <w:sz w:val="32"/>
          <w:szCs w:val="32"/>
        </w:rPr>
        <w:t>Статьи из журнала «</w:t>
      </w:r>
      <w:r>
        <w:rPr>
          <w:rFonts w:ascii="Times New Roman" w:hAnsi="Times New Roman" w:cs="Times New Roman"/>
          <w:b/>
          <w:sz w:val="32"/>
          <w:szCs w:val="32"/>
        </w:rPr>
        <w:t>Живописная Россия</w:t>
      </w:r>
      <w:r w:rsidRPr="00FB33E3">
        <w:rPr>
          <w:rFonts w:ascii="Times New Roman" w:hAnsi="Times New Roman" w:cs="Times New Roman"/>
          <w:b/>
          <w:sz w:val="32"/>
          <w:szCs w:val="32"/>
        </w:rPr>
        <w:t>»</w:t>
      </w:r>
    </w:p>
    <w:p w:rsidR="0002089C" w:rsidRDefault="005B364D" w:rsidP="005B364D">
      <w:pPr>
        <w:rPr>
          <w:rFonts w:ascii="Times New Roman" w:hAnsi="Times New Roman" w:cs="Times New Roman"/>
          <w:sz w:val="32"/>
          <w:szCs w:val="32"/>
        </w:rPr>
      </w:pPr>
      <w:r w:rsidRPr="005B364D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.Седов, Р. Магаданский заповедник /Р. </w:t>
      </w:r>
      <w:r w:rsidR="00344912">
        <w:rPr>
          <w:rFonts w:ascii="Times New Roman" w:hAnsi="Times New Roman" w:cs="Times New Roman"/>
          <w:sz w:val="32"/>
          <w:szCs w:val="32"/>
        </w:rPr>
        <w:t>Седов//Живописная Россия. – 2016. - № 2. – 32 – 36.</w:t>
      </w:r>
    </w:p>
    <w:p w:rsidR="00344912" w:rsidRDefault="00344912" w:rsidP="005B36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рташов, Н. Живой символ заповедника «Азас» /Н.Карташов // Живописная Россия. – 2016. - № 3. – С.22 – 25.</w:t>
      </w:r>
    </w:p>
    <w:p w:rsidR="00EE1831" w:rsidRDefault="00EE1831" w:rsidP="00EE18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Трушин, О. В царстве бурых медведей /О. Трушин //</w:t>
      </w:r>
      <w:r w:rsidRPr="00EE18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ивописная Россия. – 2017. - № 7. – С.15 – 18.</w:t>
      </w:r>
    </w:p>
    <w:p w:rsidR="00BF1EF7" w:rsidRDefault="00BF1EF7" w:rsidP="00BF1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иволовский, А. Уникальный уголок России /А. Сиволовский //</w:t>
      </w:r>
      <w:r w:rsidRPr="00BF1E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ивописная Россия. – 2018. - № 1. – С.40 – 41.</w:t>
      </w:r>
    </w:p>
    <w:p w:rsidR="003B37ED" w:rsidRDefault="00435D52" w:rsidP="003B37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Новиков, А. Хозяин </w:t>
      </w:r>
      <w:r w:rsidR="003B37ED">
        <w:rPr>
          <w:rFonts w:ascii="Times New Roman" w:hAnsi="Times New Roman" w:cs="Times New Roman"/>
          <w:sz w:val="32"/>
          <w:szCs w:val="32"/>
        </w:rPr>
        <w:t>Гыданского заповедника. Белый медведь /А. Новиков //</w:t>
      </w:r>
      <w:r w:rsidR="003B37ED" w:rsidRPr="003B37ED">
        <w:rPr>
          <w:rFonts w:ascii="Times New Roman" w:hAnsi="Times New Roman" w:cs="Times New Roman"/>
          <w:sz w:val="32"/>
          <w:szCs w:val="32"/>
        </w:rPr>
        <w:t xml:space="preserve"> </w:t>
      </w:r>
      <w:r w:rsidR="003B37ED">
        <w:rPr>
          <w:rFonts w:ascii="Times New Roman" w:hAnsi="Times New Roman" w:cs="Times New Roman"/>
          <w:sz w:val="32"/>
          <w:szCs w:val="32"/>
        </w:rPr>
        <w:t>Живописная Россия. – 2018. - № 1. – С.38 – 39.</w:t>
      </w:r>
    </w:p>
    <w:p w:rsidR="00C306B4" w:rsidRDefault="00D80BF4" w:rsidP="00C306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Смирнов, Н. </w:t>
      </w:r>
      <w:r w:rsidR="00C306B4">
        <w:rPr>
          <w:rFonts w:ascii="Times New Roman" w:hAnsi="Times New Roman" w:cs="Times New Roman"/>
          <w:sz w:val="32"/>
          <w:szCs w:val="32"/>
        </w:rPr>
        <w:t>Экотуризм в Печоро – Ильинском заповеднике /Н. Смирнов, А. Бобрецов //</w:t>
      </w:r>
      <w:r w:rsidR="00C306B4" w:rsidRPr="00C306B4">
        <w:rPr>
          <w:rFonts w:ascii="Times New Roman" w:hAnsi="Times New Roman" w:cs="Times New Roman"/>
          <w:sz w:val="32"/>
          <w:szCs w:val="32"/>
        </w:rPr>
        <w:t xml:space="preserve"> </w:t>
      </w:r>
      <w:r w:rsidR="00C306B4">
        <w:rPr>
          <w:rFonts w:ascii="Times New Roman" w:hAnsi="Times New Roman" w:cs="Times New Roman"/>
          <w:sz w:val="32"/>
          <w:szCs w:val="32"/>
        </w:rPr>
        <w:t>Живописная Россия. – 2018. - № 3. – С.20 – 23.</w:t>
      </w:r>
    </w:p>
    <w:p w:rsidR="00307E7A" w:rsidRDefault="00307E7A" w:rsidP="00307E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Юнак, В. Острова России /В. Юнак ////</w:t>
      </w:r>
      <w:r w:rsidRPr="00C306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ивописная Россия. – 2018. - № 3. – С.4 – 10.</w:t>
      </w:r>
    </w:p>
    <w:p w:rsidR="00512689" w:rsidRDefault="00512689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512689" w:rsidRDefault="00512689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B24811" w:rsidRDefault="00B24811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B24811" w:rsidRPr="00753E24" w:rsidRDefault="00B24811" w:rsidP="00B2481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И все они создания природы… </w:t>
      </w:r>
      <w:r w:rsidRPr="00FA40F5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FA40F5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: библиографический указатель</w:t>
      </w:r>
      <w:r w:rsidRPr="00753E24">
        <w:rPr>
          <w:rFonts w:ascii="Times New Roman" w:hAnsi="Times New Roman" w:cs="Times New Roman"/>
          <w:sz w:val="32"/>
          <w:szCs w:val="32"/>
        </w:rPr>
        <w:t xml:space="preserve"> /сос</w:t>
      </w:r>
      <w:r>
        <w:rPr>
          <w:rFonts w:ascii="Times New Roman" w:hAnsi="Times New Roman" w:cs="Times New Roman"/>
          <w:sz w:val="32"/>
          <w:szCs w:val="32"/>
        </w:rPr>
        <w:t>т. Е. Кубаткина</w:t>
      </w:r>
      <w:r w:rsidRPr="00753E24">
        <w:rPr>
          <w:rFonts w:ascii="Times New Roman" w:hAnsi="Times New Roman" w:cs="Times New Roman"/>
          <w:sz w:val="32"/>
          <w:szCs w:val="32"/>
        </w:rPr>
        <w:t xml:space="preserve">. - </w:t>
      </w:r>
      <w:r w:rsidRPr="00753E24">
        <w:rPr>
          <w:rFonts w:ascii="Times New Roman" w:hAnsi="Times New Roman" w:cs="Times New Roman"/>
          <w:color w:val="000000"/>
          <w:sz w:val="32"/>
          <w:szCs w:val="32"/>
        </w:rPr>
        <w:t>МБУК «ЦБ</w:t>
      </w:r>
      <w:r>
        <w:rPr>
          <w:rFonts w:ascii="Times New Roman" w:hAnsi="Times New Roman" w:cs="Times New Roman"/>
          <w:color w:val="000000"/>
          <w:sz w:val="32"/>
          <w:szCs w:val="32"/>
        </w:rPr>
        <w:t>С» Красногвардейский р-он</w:t>
      </w:r>
      <w:r w:rsidRPr="00753E24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2019. – </w:t>
      </w:r>
      <w:r w:rsidR="0066305B">
        <w:rPr>
          <w:rFonts w:ascii="Times New Roman" w:hAnsi="Times New Roman" w:cs="Times New Roman"/>
          <w:color w:val="000000"/>
          <w:sz w:val="32"/>
          <w:szCs w:val="32"/>
        </w:rPr>
        <w:t>7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.</w:t>
      </w:r>
      <w:r w:rsidR="00A35A98">
        <w:rPr>
          <w:rFonts w:ascii="Times New Roman" w:hAnsi="Times New Roman" w:cs="Times New Roman"/>
          <w:color w:val="000000"/>
          <w:sz w:val="32"/>
          <w:szCs w:val="32"/>
        </w:rPr>
        <w:t>: ил.</w:t>
      </w:r>
    </w:p>
    <w:p w:rsidR="00B24811" w:rsidRDefault="00B24811" w:rsidP="00B248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811" w:rsidRDefault="00B24811" w:rsidP="00E05F8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497BC5" w:rsidRDefault="00497BC5" w:rsidP="00497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C5" w:rsidRPr="00F00E0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C5" w:rsidRPr="00497BC5" w:rsidRDefault="00497BC5" w:rsidP="00497B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BC5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497BC5" w:rsidRPr="00497BC5" w:rsidRDefault="00497BC5" w:rsidP="00497B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7BC5">
        <w:rPr>
          <w:rFonts w:ascii="Times New Roman" w:hAnsi="Times New Roman" w:cs="Times New Roman"/>
          <w:sz w:val="32"/>
          <w:szCs w:val="32"/>
        </w:rPr>
        <w:t>297000</w:t>
      </w:r>
    </w:p>
    <w:p w:rsidR="00497BC5" w:rsidRPr="00497BC5" w:rsidRDefault="00497BC5" w:rsidP="00497B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7BC5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497BC5" w:rsidRPr="00497BC5" w:rsidRDefault="00497BC5" w:rsidP="00497B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7BC5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497BC5" w:rsidRPr="0066305B" w:rsidRDefault="00497BC5" w:rsidP="00497B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66305B">
        <w:rPr>
          <w:rFonts w:ascii="Times New Roman" w:hAnsi="Times New Roman" w:cs="Times New Roman"/>
          <w:b/>
          <w:sz w:val="32"/>
          <w:szCs w:val="32"/>
        </w:rPr>
        <w:t>-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66305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66305B">
        <w:rPr>
          <w:rFonts w:ascii="Times New Roman" w:hAnsi="Times New Roman" w:cs="Times New Roman"/>
          <w:b/>
          <w:sz w:val="32"/>
          <w:szCs w:val="32"/>
        </w:rPr>
        <w:t>.77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66305B">
        <w:rPr>
          <w:rFonts w:ascii="Times New Roman" w:hAnsi="Times New Roman" w:cs="Times New Roman"/>
          <w:b/>
          <w:sz w:val="32"/>
          <w:szCs w:val="32"/>
        </w:rPr>
        <w:t>.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497BC5" w:rsidRPr="0066305B" w:rsidRDefault="00497BC5" w:rsidP="00497B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BC5">
        <w:rPr>
          <w:rFonts w:ascii="Times New Roman" w:hAnsi="Times New Roman" w:cs="Times New Roman"/>
          <w:b/>
          <w:sz w:val="32"/>
          <w:szCs w:val="32"/>
        </w:rPr>
        <w:t>сайт</w:t>
      </w:r>
      <w:r w:rsidRPr="0066305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66305B">
        <w:rPr>
          <w:rFonts w:ascii="Times New Roman" w:hAnsi="Times New Roman" w:cs="Times New Roman"/>
          <w:b/>
          <w:sz w:val="32"/>
          <w:szCs w:val="32"/>
        </w:rPr>
        <w:t>123.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ulcraft</w:t>
      </w:r>
      <w:r w:rsidRPr="0066305B">
        <w:rPr>
          <w:rFonts w:ascii="Times New Roman" w:hAnsi="Times New Roman" w:cs="Times New Roman"/>
          <w:b/>
          <w:sz w:val="32"/>
          <w:szCs w:val="32"/>
        </w:rPr>
        <w:t>.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com</w:t>
      </w:r>
      <w:r w:rsidRPr="0066305B">
        <w:rPr>
          <w:rFonts w:ascii="Times New Roman" w:hAnsi="Times New Roman" w:cs="Times New Roman"/>
          <w:b/>
          <w:sz w:val="32"/>
          <w:szCs w:val="32"/>
        </w:rPr>
        <w:t>/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Pr="0066305B">
        <w:rPr>
          <w:rFonts w:ascii="Times New Roman" w:hAnsi="Times New Roman" w:cs="Times New Roman"/>
          <w:b/>
          <w:sz w:val="32"/>
          <w:szCs w:val="32"/>
        </w:rPr>
        <w:t>_</w:t>
      </w:r>
      <w:r w:rsidRPr="00497BC5">
        <w:rPr>
          <w:rFonts w:ascii="Times New Roman" w:hAnsi="Times New Roman" w:cs="Times New Roman"/>
          <w:b/>
          <w:sz w:val="32"/>
          <w:szCs w:val="32"/>
          <w:lang w:val="en-US"/>
        </w:rPr>
        <w:t>nas</w:t>
      </w:r>
      <w:r w:rsidRPr="0066305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7BC5" w:rsidRPr="00497BC5" w:rsidRDefault="00497BC5" w:rsidP="00497B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7BC5">
        <w:rPr>
          <w:rFonts w:ascii="Times New Roman" w:hAnsi="Times New Roman" w:cs="Times New Roman"/>
          <w:sz w:val="32"/>
          <w:szCs w:val="32"/>
        </w:rPr>
        <w:t>телефон: 2 – 48 - 34</w:t>
      </w:r>
    </w:p>
    <w:p w:rsidR="00497BC5" w:rsidRP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7BC5">
        <w:rPr>
          <w:rFonts w:ascii="Times New Roman" w:eastAsia="Times New Roman" w:hAnsi="Times New Roman" w:cs="Times New Roman"/>
          <w:b/>
          <w:sz w:val="32"/>
          <w:szCs w:val="32"/>
        </w:rPr>
        <w:t>Приглашаем Вас каждый день</w:t>
      </w:r>
    </w:p>
    <w:p w:rsidR="00497BC5" w:rsidRP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7BC5">
        <w:rPr>
          <w:rFonts w:ascii="Times New Roman" w:eastAsia="Times New Roman" w:hAnsi="Times New Roman" w:cs="Times New Roman"/>
          <w:b/>
          <w:sz w:val="32"/>
          <w:szCs w:val="32"/>
        </w:rPr>
        <w:t>с  8.00  до  17.00</w:t>
      </w:r>
    </w:p>
    <w:p w:rsidR="00497BC5" w:rsidRP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7BC5">
        <w:rPr>
          <w:rFonts w:ascii="Times New Roman" w:eastAsia="Times New Roman" w:hAnsi="Times New Roman" w:cs="Times New Roman"/>
          <w:sz w:val="32"/>
          <w:szCs w:val="32"/>
        </w:rPr>
        <w:t>( кроме  воскресенья)</w:t>
      </w:r>
    </w:p>
    <w:p w:rsidR="00497BC5" w:rsidRP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7BC5">
        <w:rPr>
          <w:rFonts w:ascii="Times New Roman" w:eastAsia="Times New Roman" w:hAnsi="Times New Roman" w:cs="Times New Roman"/>
          <w:sz w:val="32"/>
          <w:szCs w:val="32"/>
        </w:rPr>
        <w:t xml:space="preserve">Последний  день месяца - </w:t>
      </w:r>
    </w:p>
    <w:p w:rsidR="00497BC5" w:rsidRPr="00497BC5" w:rsidRDefault="00497BC5" w:rsidP="00497B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7BC5">
        <w:rPr>
          <w:rFonts w:ascii="Times New Roman" w:eastAsia="Times New Roman" w:hAnsi="Times New Roman" w:cs="Times New Roman"/>
          <w:b/>
          <w:sz w:val="32"/>
          <w:szCs w:val="32"/>
        </w:rPr>
        <w:t>санитарный</w:t>
      </w:r>
    </w:p>
    <w:p w:rsidR="00497BC5" w:rsidRPr="00497BC5" w:rsidRDefault="00497BC5" w:rsidP="00497BC5">
      <w:pPr>
        <w:spacing w:after="0"/>
        <w:rPr>
          <w:sz w:val="32"/>
          <w:szCs w:val="32"/>
        </w:rPr>
      </w:pPr>
    </w:p>
    <w:p w:rsidR="00497BC5" w:rsidRPr="00497BC5" w:rsidRDefault="00497BC5" w:rsidP="00497BC5">
      <w:pPr>
        <w:spacing w:after="0"/>
        <w:rPr>
          <w:sz w:val="32"/>
          <w:szCs w:val="32"/>
        </w:rPr>
      </w:pPr>
    </w:p>
    <w:p w:rsidR="00497BC5" w:rsidRPr="00497BC5" w:rsidRDefault="00497BC5" w:rsidP="00497BC5">
      <w:pPr>
        <w:spacing w:after="0"/>
        <w:rPr>
          <w:sz w:val="32"/>
          <w:szCs w:val="32"/>
        </w:rPr>
      </w:pPr>
    </w:p>
    <w:p w:rsidR="00497BC5" w:rsidRPr="00F00E05" w:rsidRDefault="00497BC5" w:rsidP="00497BC5">
      <w:pPr>
        <w:spacing w:after="0"/>
        <w:rPr>
          <w:sz w:val="28"/>
          <w:szCs w:val="28"/>
        </w:rPr>
      </w:pPr>
    </w:p>
    <w:p w:rsidR="00497BC5" w:rsidRPr="00F00E05" w:rsidRDefault="00497BC5" w:rsidP="00497BC5">
      <w:pPr>
        <w:spacing w:after="0"/>
        <w:rPr>
          <w:sz w:val="28"/>
          <w:szCs w:val="28"/>
        </w:rPr>
      </w:pPr>
    </w:p>
    <w:p w:rsidR="00497BC5" w:rsidRDefault="00497BC5" w:rsidP="00497BC5">
      <w:pPr>
        <w:spacing w:after="0" w:line="240" w:lineRule="auto"/>
      </w:pPr>
    </w:p>
    <w:p w:rsidR="00497BC5" w:rsidRDefault="00497BC5" w:rsidP="00497BC5">
      <w:pPr>
        <w:spacing w:after="0" w:line="240" w:lineRule="auto"/>
      </w:pPr>
    </w:p>
    <w:p w:rsidR="00497BC5" w:rsidRDefault="00497BC5" w:rsidP="00497BC5">
      <w:pPr>
        <w:spacing w:after="0" w:line="240" w:lineRule="auto"/>
      </w:pPr>
    </w:p>
    <w:p w:rsidR="00497BC5" w:rsidRDefault="00497BC5" w:rsidP="00497BC5">
      <w:pPr>
        <w:spacing w:after="0" w:line="240" w:lineRule="auto"/>
      </w:pPr>
    </w:p>
    <w:p w:rsidR="00497BC5" w:rsidRDefault="00497BC5" w:rsidP="00497BC5">
      <w:pPr>
        <w:spacing w:after="0" w:line="240" w:lineRule="auto"/>
      </w:pPr>
    </w:p>
    <w:p w:rsidR="00497BC5" w:rsidRDefault="00497BC5" w:rsidP="00497BC5">
      <w:pPr>
        <w:spacing w:after="0" w:line="240" w:lineRule="auto"/>
      </w:pPr>
    </w:p>
    <w:p w:rsidR="00497BC5" w:rsidRDefault="00497BC5" w:rsidP="00497BC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BC5" w:rsidRDefault="00497BC5" w:rsidP="00497BC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BC5" w:rsidRDefault="00497BC5" w:rsidP="00497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BC5" w:rsidRDefault="00497BC5" w:rsidP="00497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A7">
        <w:rPr>
          <w:rFonts w:ascii="Times New Roman" w:hAnsi="Times New Roman" w:cs="Times New Roman"/>
          <w:sz w:val="28"/>
          <w:szCs w:val="28"/>
        </w:rPr>
        <w:t>Составил библиограф: Кубатк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CA7">
        <w:rPr>
          <w:rFonts w:ascii="Times New Roman" w:hAnsi="Times New Roman" w:cs="Times New Roman"/>
          <w:sz w:val="28"/>
          <w:szCs w:val="28"/>
        </w:rPr>
        <w:t>Е.</w:t>
      </w:r>
    </w:p>
    <w:p w:rsidR="00497BC5" w:rsidRDefault="00497BC5" w:rsidP="00497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BC5" w:rsidRDefault="00497BC5" w:rsidP="00497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4811" w:rsidRPr="00497BC5" w:rsidRDefault="00B24811" w:rsidP="00497B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24811" w:rsidRPr="00497BC5" w:rsidSect="00E05F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1E" w:rsidRDefault="0082411E" w:rsidP="00512689">
      <w:pPr>
        <w:spacing w:after="0" w:line="240" w:lineRule="auto"/>
      </w:pPr>
      <w:r>
        <w:separator/>
      </w:r>
    </w:p>
  </w:endnote>
  <w:endnote w:type="continuationSeparator" w:id="1">
    <w:p w:rsidR="0082411E" w:rsidRDefault="0082411E" w:rsidP="0051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1E" w:rsidRDefault="0082411E" w:rsidP="00512689">
      <w:pPr>
        <w:spacing w:after="0" w:line="240" w:lineRule="auto"/>
      </w:pPr>
      <w:r>
        <w:separator/>
      </w:r>
    </w:p>
  </w:footnote>
  <w:footnote w:type="continuationSeparator" w:id="1">
    <w:p w:rsidR="0082411E" w:rsidRDefault="0082411E" w:rsidP="0051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D4CC8"/>
    <w:multiLevelType w:val="hybridMultilevel"/>
    <w:tmpl w:val="1DDE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A36E6"/>
    <w:multiLevelType w:val="hybridMultilevel"/>
    <w:tmpl w:val="48DA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850A8"/>
    <w:multiLevelType w:val="hybridMultilevel"/>
    <w:tmpl w:val="533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1030"/>
    <w:multiLevelType w:val="hybridMultilevel"/>
    <w:tmpl w:val="B002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576BB"/>
    <w:multiLevelType w:val="hybridMultilevel"/>
    <w:tmpl w:val="7ABC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210"/>
    <w:rsid w:val="0002089C"/>
    <w:rsid w:val="0003231B"/>
    <w:rsid w:val="000B5291"/>
    <w:rsid w:val="00152455"/>
    <w:rsid w:val="002D4AAE"/>
    <w:rsid w:val="00307E7A"/>
    <w:rsid w:val="00344912"/>
    <w:rsid w:val="003B37ED"/>
    <w:rsid w:val="00435D52"/>
    <w:rsid w:val="00497BC5"/>
    <w:rsid w:val="004C0A54"/>
    <w:rsid w:val="00512689"/>
    <w:rsid w:val="00586FA4"/>
    <w:rsid w:val="005937BE"/>
    <w:rsid w:val="005B364D"/>
    <w:rsid w:val="005E3700"/>
    <w:rsid w:val="006243B2"/>
    <w:rsid w:val="0066305B"/>
    <w:rsid w:val="006D0C98"/>
    <w:rsid w:val="00726D56"/>
    <w:rsid w:val="007425C7"/>
    <w:rsid w:val="0080190B"/>
    <w:rsid w:val="0082411E"/>
    <w:rsid w:val="00870F64"/>
    <w:rsid w:val="00873B08"/>
    <w:rsid w:val="008E770C"/>
    <w:rsid w:val="00A35A98"/>
    <w:rsid w:val="00B05DAE"/>
    <w:rsid w:val="00B24811"/>
    <w:rsid w:val="00B41960"/>
    <w:rsid w:val="00B746AA"/>
    <w:rsid w:val="00BB543C"/>
    <w:rsid w:val="00BB6210"/>
    <w:rsid w:val="00BB767B"/>
    <w:rsid w:val="00BE7BC3"/>
    <w:rsid w:val="00BF1EF7"/>
    <w:rsid w:val="00C306B4"/>
    <w:rsid w:val="00CF4C36"/>
    <w:rsid w:val="00D80BF4"/>
    <w:rsid w:val="00DA5D25"/>
    <w:rsid w:val="00E05F8C"/>
    <w:rsid w:val="00E327A4"/>
    <w:rsid w:val="00E66573"/>
    <w:rsid w:val="00E744AC"/>
    <w:rsid w:val="00EE1831"/>
    <w:rsid w:val="00F0137D"/>
    <w:rsid w:val="00F73344"/>
    <w:rsid w:val="00FB33E3"/>
    <w:rsid w:val="00FB6384"/>
    <w:rsid w:val="00FC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7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268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1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2689"/>
  </w:style>
  <w:style w:type="paragraph" w:styleId="a9">
    <w:name w:val="footer"/>
    <w:basedOn w:val="a"/>
    <w:link w:val="aa"/>
    <w:uiPriority w:val="99"/>
    <w:semiHidden/>
    <w:unhideWhenUsed/>
    <w:rsid w:val="0051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2689"/>
  </w:style>
  <w:style w:type="paragraph" w:styleId="ab">
    <w:name w:val="List Paragraph"/>
    <w:basedOn w:val="a"/>
    <w:uiPriority w:val="34"/>
    <w:qFormat/>
    <w:rsid w:val="00873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8F13-D66C-4F11-AB2D-F68F17E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31</cp:revision>
  <dcterms:created xsi:type="dcterms:W3CDTF">2019-12-20T12:26:00Z</dcterms:created>
  <dcterms:modified xsi:type="dcterms:W3CDTF">2019-12-24T05:48:00Z</dcterms:modified>
</cp:coreProperties>
</file>